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F9" w:rsidRDefault="008B607B">
      <w:pPr>
        <w:pStyle w:val="3"/>
        <w:spacing w:line="560" w:lineRule="exact"/>
        <w:jc w:val="both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附件3</w:t>
      </w:r>
    </w:p>
    <w:p w:rsidR="00A41AF9" w:rsidRDefault="008B607B">
      <w:pPr>
        <w:pStyle w:val="3"/>
        <w:spacing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征求意见表</w:t>
      </w:r>
    </w:p>
    <w:p w:rsidR="00A41AF9" w:rsidRDefault="00A41AF9">
      <w:pPr>
        <w:spacing w:line="560" w:lineRule="exact"/>
        <w:ind w:firstLineChars="500" w:firstLine="1400"/>
        <w:rPr>
          <w:rFonts w:ascii="仿宋" w:eastAsia="仿宋" w:hAnsi="仿宋" w:cs="仿宋"/>
          <w:sz w:val="28"/>
          <w:szCs w:val="28"/>
        </w:rPr>
      </w:pPr>
    </w:p>
    <w:p w:rsidR="00A41AF9" w:rsidRDefault="008B607B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填报单位（盖章）：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ab/>
        <w:t xml:space="preserve">       填报时间：</w:t>
      </w:r>
    </w:p>
    <w:tbl>
      <w:tblPr>
        <w:tblStyle w:val="a8"/>
        <w:tblpPr w:leftFromText="180" w:rightFromText="180" w:vertAnchor="text" w:horzAnchor="page" w:tblpXSpec="center" w:tblpY="83"/>
        <w:tblOverlap w:val="never"/>
        <w:tblW w:w="0" w:type="auto"/>
        <w:jc w:val="center"/>
        <w:tblLayout w:type="fixed"/>
        <w:tblLook w:val="0000"/>
      </w:tblPr>
      <w:tblGrid>
        <w:gridCol w:w="4261"/>
        <w:gridCol w:w="4261"/>
      </w:tblGrid>
      <w:tr w:rsidR="00A41AF9">
        <w:trPr>
          <w:jc w:val="center"/>
        </w:trPr>
        <w:tc>
          <w:tcPr>
            <w:tcW w:w="4261" w:type="dxa"/>
          </w:tcPr>
          <w:p w:rsidR="00A41AF9" w:rsidRDefault="008B607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征求意见内容</w:t>
            </w:r>
          </w:p>
        </w:tc>
        <w:tc>
          <w:tcPr>
            <w:tcW w:w="4261" w:type="dxa"/>
          </w:tcPr>
          <w:p w:rsidR="00A41AF9" w:rsidRDefault="008B607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意见和建议</w:t>
            </w:r>
          </w:p>
        </w:tc>
      </w:tr>
      <w:tr w:rsidR="00A41AF9">
        <w:trPr>
          <w:trHeight w:val="4230"/>
          <w:jc w:val="center"/>
        </w:trPr>
        <w:tc>
          <w:tcPr>
            <w:tcW w:w="4261" w:type="dxa"/>
            <w:vAlign w:val="center"/>
          </w:tcPr>
          <w:p w:rsidR="00A41AF9" w:rsidRDefault="008B607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《洋浦船舶交通管理系统安全监督管理细则（征求意见稿）》</w:t>
            </w:r>
          </w:p>
        </w:tc>
        <w:tc>
          <w:tcPr>
            <w:tcW w:w="4261" w:type="dxa"/>
            <w:vAlign w:val="center"/>
          </w:tcPr>
          <w:p w:rsidR="00A41AF9" w:rsidRDefault="00A41AF9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41AF9">
        <w:trPr>
          <w:trHeight w:val="4375"/>
          <w:jc w:val="center"/>
        </w:trPr>
        <w:tc>
          <w:tcPr>
            <w:tcW w:w="4261" w:type="dxa"/>
            <w:vAlign w:val="center"/>
          </w:tcPr>
          <w:p w:rsidR="00A41AF9" w:rsidRDefault="008B607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《VTS服务指南-（中国）-（洋浦交管中心）（征求意见稿）》</w:t>
            </w:r>
          </w:p>
        </w:tc>
        <w:tc>
          <w:tcPr>
            <w:tcW w:w="4261" w:type="dxa"/>
            <w:vAlign w:val="center"/>
          </w:tcPr>
          <w:p w:rsidR="00A41AF9" w:rsidRDefault="00A41AF9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8B607B" w:rsidRDefault="008B607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8B607B" w:rsidSect="00A41AF9">
      <w:head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96" w:rsidRDefault="00672F96">
      <w:r>
        <w:separator/>
      </w:r>
    </w:p>
  </w:endnote>
  <w:endnote w:type="continuationSeparator" w:id="0">
    <w:p w:rsidR="00672F96" w:rsidRDefault="0067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96" w:rsidRDefault="00672F96">
      <w:r>
        <w:separator/>
      </w:r>
    </w:p>
  </w:footnote>
  <w:footnote w:type="continuationSeparator" w:id="0">
    <w:p w:rsidR="00672F96" w:rsidRDefault="0067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F9" w:rsidRDefault="00A41AF9">
    <w:pPr>
      <w:pStyle w:val="a6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C0819F"/>
    <w:multiLevelType w:val="singleLevel"/>
    <w:tmpl w:val="E0C0819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6A46FD9"/>
    <w:multiLevelType w:val="multilevel"/>
    <w:tmpl w:val="66A46FD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30F89"/>
    <w:rsid w:val="00030F89"/>
    <w:rsid w:val="00514305"/>
    <w:rsid w:val="00672F96"/>
    <w:rsid w:val="007803E9"/>
    <w:rsid w:val="00874FE3"/>
    <w:rsid w:val="008B607B"/>
    <w:rsid w:val="00994930"/>
    <w:rsid w:val="00A41AF9"/>
    <w:rsid w:val="00B263B8"/>
    <w:rsid w:val="00CC0781"/>
    <w:rsid w:val="00DE64FC"/>
    <w:rsid w:val="00EB4704"/>
    <w:rsid w:val="01EB1FB6"/>
    <w:rsid w:val="029912AC"/>
    <w:rsid w:val="03BD2C7C"/>
    <w:rsid w:val="07F05157"/>
    <w:rsid w:val="080F2346"/>
    <w:rsid w:val="08740176"/>
    <w:rsid w:val="0BA64FE0"/>
    <w:rsid w:val="0F072710"/>
    <w:rsid w:val="11DB315B"/>
    <w:rsid w:val="12F33DA3"/>
    <w:rsid w:val="161378FB"/>
    <w:rsid w:val="1A772E5C"/>
    <w:rsid w:val="1A9D7C7A"/>
    <w:rsid w:val="1E0C0EEE"/>
    <w:rsid w:val="22180917"/>
    <w:rsid w:val="22FE4954"/>
    <w:rsid w:val="28111638"/>
    <w:rsid w:val="2A17192B"/>
    <w:rsid w:val="2CC04B0B"/>
    <w:rsid w:val="33350427"/>
    <w:rsid w:val="33754B9A"/>
    <w:rsid w:val="36E57CAD"/>
    <w:rsid w:val="37A67778"/>
    <w:rsid w:val="3C1B7C43"/>
    <w:rsid w:val="3C57511E"/>
    <w:rsid w:val="3D2D6C02"/>
    <w:rsid w:val="45A66F95"/>
    <w:rsid w:val="49034074"/>
    <w:rsid w:val="493F1A79"/>
    <w:rsid w:val="4B56043B"/>
    <w:rsid w:val="4CA2041A"/>
    <w:rsid w:val="519D4089"/>
    <w:rsid w:val="533A5D5D"/>
    <w:rsid w:val="54752D5D"/>
    <w:rsid w:val="561842ED"/>
    <w:rsid w:val="574B28F9"/>
    <w:rsid w:val="58B60FDD"/>
    <w:rsid w:val="5A507DCF"/>
    <w:rsid w:val="5D3D6541"/>
    <w:rsid w:val="5DD4617E"/>
    <w:rsid w:val="5FD56D5C"/>
    <w:rsid w:val="634A17BF"/>
    <w:rsid w:val="66450745"/>
    <w:rsid w:val="669C3AF2"/>
    <w:rsid w:val="68395726"/>
    <w:rsid w:val="6EA4733D"/>
    <w:rsid w:val="706E1493"/>
    <w:rsid w:val="719C7316"/>
    <w:rsid w:val="78524E73"/>
    <w:rsid w:val="7B754AB6"/>
    <w:rsid w:val="7C1D59C8"/>
    <w:rsid w:val="7C33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A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A41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41AF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A41AF9"/>
    <w:pPr>
      <w:keepNext/>
      <w:tabs>
        <w:tab w:val="left" w:pos="8565"/>
      </w:tabs>
      <w:wordWrap w:val="0"/>
      <w:jc w:val="righ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A41AF9"/>
    <w:rPr>
      <w:color w:val="0000FF"/>
      <w:u w:val="single"/>
    </w:rPr>
  </w:style>
  <w:style w:type="character" w:styleId="a4">
    <w:name w:val="Hyperlink"/>
    <w:basedOn w:val="a0"/>
    <w:rsid w:val="00A41AF9"/>
    <w:rPr>
      <w:rFonts w:ascii="宋体" w:eastAsia="宋体" w:hAnsi="宋体" w:cs="宋体"/>
      <w:color w:val="007CD2"/>
      <w:sz w:val="19"/>
      <w:szCs w:val="19"/>
      <w:u w:val="none"/>
    </w:rPr>
  </w:style>
  <w:style w:type="character" w:customStyle="1" w:styleId="normal2">
    <w:name w:val="normal2"/>
    <w:basedOn w:val="a0"/>
    <w:rsid w:val="00A41AF9"/>
  </w:style>
  <w:style w:type="character" w:customStyle="1" w:styleId="normal">
    <w:name w:val="normal"/>
    <w:basedOn w:val="a0"/>
    <w:rsid w:val="00A41AF9"/>
    <w:rPr>
      <w:b w:val="0"/>
    </w:rPr>
  </w:style>
  <w:style w:type="paragraph" w:styleId="a5">
    <w:name w:val="footer"/>
    <w:basedOn w:val="a"/>
    <w:rsid w:val="00A41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A41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qFormat/>
    <w:rsid w:val="00A41AF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A41AF9"/>
    <w:pPr>
      <w:ind w:firstLineChars="200" w:firstLine="420"/>
    </w:pPr>
  </w:style>
  <w:style w:type="table" w:styleId="a8">
    <w:name w:val="Table Grid"/>
    <w:basedOn w:val="a1"/>
    <w:rsid w:val="00A41A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7803E9"/>
    <w:rPr>
      <w:sz w:val="18"/>
      <w:szCs w:val="18"/>
    </w:rPr>
  </w:style>
  <w:style w:type="character" w:customStyle="1" w:styleId="Char">
    <w:name w:val="批注框文本 Char"/>
    <w:basedOn w:val="a0"/>
    <w:link w:val="a9"/>
    <w:rsid w:val="007803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7B220F-A0F2-48D0-93D5-59099D3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</Words>
  <Characters>1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洋浦海事局文件</dc:title>
  <dc:creator>Administrator</dc:creator>
  <cp:lastModifiedBy>微软用户</cp:lastModifiedBy>
  <cp:revision>7</cp:revision>
  <cp:lastPrinted>2018-10-31T08:26:00Z</cp:lastPrinted>
  <dcterms:created xsi:type="dcterms:W3CDTF">2018-11-26T08:14:00Z</dcterms:created>
  <dcterms:modified xsi:type="dcterms:W3CDTF">2018-11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